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64" w:rsidRPr="001D44D3" w:rsidRDefault="00166364" w:rsidP="00166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44D3">
        <w:rPr>
          <w:rFonts w:ascii="Times New Roman" w:hAnsi="Times New Roman" w:cs="Times New Roman"/>
          <w:b/>
          <w:bCs/>
          <w:sz w:val="32"/>
          <w:szCs w:val="32"/>
        </w:rPr>
        <w:t>Календарный план воспитательной работы</w:t>
      </w:r>
    </w:p>
    <w:p w:rsidR="00166364" w:rsidRPr="001D44D3" w:rsidRDefault="00166364" w:rsidP="001663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D44D3">
        <w:rPr>
          <w:rFonts w:ascii="Times New Roman" w:hAnsi="Times New Roman" w:cs="Times New Roman"/>
          <w:b/>
          <w:sz w:val="32"/>
        </w:rPr>
        <w:t>ГОУ «Краевая общеобразовательная школа-интернат Забайкальского края» на 2022-2023 учебный год</w:t>
      </w:r>
    </w:p>
    <w:p w:rsidR="00166364" w:rsidRPr="009F6AE9" w:rsidRDefault="00166364" w:rsidP="001663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6364" w:rsidRDefault="00166364" w:rsidP="00166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B53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женедельная церемония поднятия флага Российской Федерации, исполнение гимна России.</w:t>
      </w:r>
    </w:p>
    <w:p w:rsidR="00166364" w:rsidRDefault="00166364" w:rsidP="00166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оведение занятий внеурочной деятельности «Разговоры о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жном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166364" w:rsidRPr="00BB5314" w:rsidRDefault="00166364" w:rsidP="001663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66364" w:rsidRPr="004C0766" w:rsidRDefault="00166364" w:rsidP="0016636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C0766">
        <w:rPr>
          <w:rFonts w:ascii="Times New Roman" w:hAnsi="Times New Roman" w:cs="Times New Roman"/>
          <w:b/>
          <w:sz w:val="28"/>
          <w:szCs w:val="20"/>
        </w:rPr>
        <w:t>П</w:t>
      </w:r>
      <w:r>
        <w:rPr>
          <w:rFonts w:ascii="Times New Roman" w:hAnsi="Times New Roman" w:cs="Times New Roman"/>
          <w:b/>
          <w:sz w:val="28"/>
          <w:szCs w:val="20"/>
        </w:rPr>
        <w:t>ервая четверть</w:t>
      </w:r>
    </w:p>
    <w:p w:rsidR="00166364" w:rsidRPr="00F75ECA" w:rsidRDefault="00166364" w:rsidP="0016636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F75ECA">
        <w:rPr>
          <w:rFonts w:ascii="Times New Roman" w:hAnsi="Times New Roman" w:cs="Times New Roman"/>
          <w:b/>
          <w:i/>
          <w:sz w:val="28"/>
          <w:szCs w:val="20"/>
        </w:rPr>
        <w:t>Сентябрь, октябрь</w:t>
      </w:r>
    </w:p>
    <w:tbl>
      <w:tblPr>
        <w:tblStyle w:val="a3"/>
        <w:tblW w:w="0" w:type="auto"/>
        <w:tblLook w:val="04A0"/>
      </w:tblPr>
      <w:tblGrid>
        <w:gridCol w:w="6745"/>
        <w:gridCol w:w="1755"/>
        <w:gridCol w:w="2552"/>
        <w:gridCol w:w="4336"/>
      </w:tblGrid>
      <w:tr w:rsidR="00166364" w:rsidRPr="00952523" w:rsidTr="003E1A5D">
        <w:tc>
          <w:tcPr>
            <w:tcW w:w="6745" w:type="dxa"/>
          </w:tcPr>
          <w:p w:rsidR="00166364" w:rsidRPr="00262F6E" w:rsidRDefault="00166364" w:rsidP="003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6E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1755" w:type="dxa"/>
          </w:tcPr>
          <w:p w:rsidR="00166364" w:rsidRPr="00262F6E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6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166364" w:rsidRPr="00262F6E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6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336" w:type="dxa"/>
          </w:tcPr>
          <w:p w:rsidR="00166364" w:rsidRPr="00262F6E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2F6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 знаний</w:t>
            </w:r>
          </w:p>
        </w:tc>
        <w:tc>
          <w:tcPr>
            <w:tcW w:w="1755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1 сент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 по воспитательной и военно-патриотической работе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ОБЖ (урок подготовки детей к действиям в условиях различного рода ЧС</w:t>
            </w:r>
            <w:proofErr w:type="gramEnd"/>
          </w:p>
        </w:tc>
        <w:tc>
          <w:tcPr>
            <w:tcW w:w="1755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ент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ОБЖ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755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сентябр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 по воспитательной и военно-патриотической работе, классные руководители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77-летию окончания </w:t>
            </w:r>
            <w:r w:rsidRPr="00952523">
              <w:rPr>
                <w:rFonts w:ascii="Times New Roman" w:hAnsi="Times New Roman" w:cs="Times New Roman"/>
                <w:sz w:val="28"/>
              </w:rPr>
              <w:t>2-й мировой войны</w:t>
            </w:r>
          </w:p>
        </w:tc>
        <w:tc>
          <w:tcPr>
            <w:tcW w:w="1755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неделя </w:t>
            </w:r>
            <w:r w:rsidRPr="00952523">
              <w:rPr>
                <w:rFonts w:ascii="Times New Roman" w:hAnsi="Times New Roman" w:cs="Times New Roman"/>
                <w:sz w:val="28"/>
              </w:rPr>
              <w:t>сент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 по воспитательной и военно-патриотической работе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BB5314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314">
              <w:rPr>
                <w:rFonts w:ascii="Times New Roman" w:hAnsi="Times New Roman" w:cs="Times New Roman"/>
                <w:sz w:val="28"/>
                <w:szCs w:val="28"/>
              </w:rPr>
              <w:t>210 лет со дня Бородинского сражения (День воинской славы России)</w:t>
            </w:r>
          </w:p>
        </w:tc>
        <w:tc>
          <w:tcPr>
            <w:tcW w:w="1755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сент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 по воспитательной и военно-патриотической работе, классные руководители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BB5314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314">
              <w:rPr>
                <w:rFonts w:ascii="Times New Roman" w:hAnsi="Times New Roman" w:cs="Times New Roman"/>
                <w:sz w:val="28"/>
                <w:szCs w:val="28"/>
              </w:rPr>
              <w:t>140 лет со дня рождения Б. Житкова, детского писателя (1882-1938)</w:t>
            </w:r>
          </w:p>
        </w:tc>
        <w:tc>
          <w:tcPr>
            <w:tcW w:w="1755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классы</w:t>
            </w:r>
          </w:p>
        </w:tc>
        <w:tc>
          <w:tcPr>
            <w:tcW w:w="2552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сентябр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русского языка</w:t>
            </w:r>
          </w:p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студия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Default="00166364" w:rsidP="003E1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стые четверги». 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Общегородской субботник</w:t>
            </w:r>
          </w:p>
        </w:tc>
        <w:tc>
          <w:tcPr>
            <w:tcW w:w="1755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, октябрь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Default="00166364" w:rsidP="003E1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и воинской славы:</w:t>
            </w:r>
          </w:p>
          <w:p w:rsidR="00166364" w:rsidRPr="00CF6FF1" w:rsidRDefault="00166364" w:rsidP="003E1A5D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ь</w:t>
            </w:r>
            <w:r w:rsidRPr="0084439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беды русской эскадры под командованием Ф.Ф. Ушакова над турецкой эскадрой у мыса </w:t>
            </w:r>
            <w:proofErr w:type="spellStart"/>
            <w:r w:rsidRPr="0084439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ндра</w:t>
            </w:r>
            <w:proofErr w:type="spellEnd"/>
            <w:r w:rsidRPr="0084439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84439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(11 сентября 1790 года);</w:t>
            </w:r>
          </w:p>
          <w:p w:rsidR="00166364" w:rsidRPr="00844395" w:rsidRDefault="00166364" w:rsidP="003E1A5D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4439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  <w:r w:rsidRPr="0084439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ь</w:t>
            </w:r>
            <w:r w:rsidRPr="0084439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беды русских полков во главе с великим князем Дмитрием Донским над монголо-татарскими войсками в Куликовской битве (21 сентября 1380 года)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755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, октябр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ь директора по военно-патриотической работе</w:t>
            </w:r>
            <w:r>
              <w:rPr>
                <w:rFonts w:ascii="Times New Roman" w:hAnsi="Times New Roman" w:cs="Times New Roman"/>
                <w:sz w:val="24"/>
              </w:rPr>
              <w:t>, педагог-организатор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lastRenderedPageBreak/>
              <w:t>Международный день распространения грамотности</w:t>
            </w:r>
          </w:p>
        </w:tc>
        <w:tc>
          <w:tcPr>
            <w:tcW w:w="1755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8 сент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Методический совет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5-летие со дня рождения К.Д. Циолковского</w:t>
            </w:r>
          </w:p>
        </w:tc>
        <w:tc>
          <w:tcPr>
            <w:tcW w:w="1755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 сент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математики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Default="00166364" w:rsidP="003E1A5D">
            <w:pPr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</w:p>
        </w:tc>
        <w:tc>
          <w:tcPr>
            <w:tcW w:w="1755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 классы</w:t>
            </w:r>
          </w:p>
        </w:tc>
        <w:tc>
          <w:tcPr>
            <w:tcW w:w="2552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ь директора по охране труда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BC0C7A" w:rsidRDefault="00166364" w:rsidP="003E1A5D">
            <w:pPr>
              <w:rPr>
                <w:rFonts w:ascii="Times New Roman" w:hAnsi="Times New Roman" w:cs="Times New Roman"/>
                <w:sz w:val="28"/>
              </w:rPr>
            </w:pPr>
            <w:r w:rsidRPr="00BC0C7A">
              <w:rPr>
                <w:rFonts w:ascii="Times New Roman" w:hAnsi="Times New Roman" w:cs="Times New Roman"/>
                <w:sz w:val="28"/>
              </w:rPr>
              <w:t>Международный день жестовых языков</w:t>
            </w:r>
          </w:p>
        </w:tc>
        <w:tc>
          <w:tcPr>
            <w:tcW w:w="1755" w:type="dxa"/>
          </w:tcPr>
          <w:p w:rsidR="00166364" w:rsidRPr="00BC0C7A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0C7A"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BC0C7A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0C7A">
              <w:rPr>
                <w:rFonts w:ascii="Times New Roman" w:hAnsi="Times New Roman" w:cs="Times New Roman"/>
                <w:sz w:val="28"/>
              </w:rPr>
              <w:t>23 сентября</w:t>
            </w:r>
          </w:p>
        </w:tc>
        <w:tc>
          <w:tcPr>
            <w:tcW w:w="4336" w:type="dxa"/>
          </w:tcPr>
          <w:p w:rsidR="00166364" w:rsidRPr="00BC0C7A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C7A"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BC0C7A" w:rsidRDefault="00166364" w:rsidP="003E1A5D">
            <w:pPr>
              <w:rPr>
                <w:rFonts w:ascii="Times New Roman" w:hAnsi="Times New Roman" w:cs="Times New Roman"/>
                <w:sz w:val="28"/>
              </w:rPr>
            </w:pPr>
            <w:r w:rsidRPr="00BC0C7A">
              <w:rPr>
                <w:rFonts w:ascii="Times New Roman" w:hAnsi="Times New Roman" w:cs="Times New Roman"/>
                <w:sz w:val="28"/>
              </w:rPr>
              <w:t>Международный день глухих</w:t>
            </w:r>
          </w:p>
        </w:tc>
        <w:tc>
          <w:tcPr>
            <w:tcW w:w="1755" w:type="dxa"/>
          </w:tcPr>
          <w:p w:rsidR="00166364" w:rsidRPr="00BC0C7A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0C7A"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BC0C7A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0C7A">
              <w:rPr>
                <w:rFonts w:ascii="Times New Roman" w:hAnsi="Times New Roman" w:cs="Times New Roman"/>
                <w:sz w:val="28"/>
              </w:rPr>
              <w:t>26 сентября</w:t>
            </w:r>
          </w:p>
        </w:tc>
        <w:tc>
          <w:tcPr>
            <w:tcW w:w="4336" w:type="dxa"/>
          </w:tcPr>
          <w:p w:rsidR="00166364" w:rsidRPr="00BC0C7A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C7A"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BC0C7A" w:rsidRDefault="00166364" w:rsidP="003E1A5D">
            <w:pPr>
              <w:rPr>
                <w:rFonts w:ascii="Times New Roman" w:hAnsi="Times New Roman" w:cs="Times New Roman"/>
                <w:sz w:val="28"/>
              </w:rPr>
            </w:pPr>
            <w:r w:rsidRPr="00BC0C7A">
              <w:rPr>
                <w:rFonts w:ascii="Times New Roman" w:hAnsi="Times New Roman" w:cs="Times New Roman"/>
                <w:sz w:val="28"/>
              </w:rPr>
              <w:t>Неделя безопасности дорожного движения</w:t>
            </w:r>
          </w:p>
        </w:tc>
        <w:tc>
          <w:tcPr>
            <w:tcW w:w="1755" w:type="dxa"/>
          </w:tcPr>
          <w:p w:rsidR="00166364" w:rsidRPr="00BC0C7A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0C7A"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BC0C7A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0C7A">
              <w:rPr>
                <w:rFonts w:ascii="Times New Roman" w:hAnsi="Times New Roman" w:cs="Times New Roman"/>
                <w:sz w:val="28"/>
              </w:rPr>
              <w:t>25-29 сентября</w:t>
            </w:r>
          </w:p>
        </w:tc>
        <w:tc>
          <w:tcPr>
            <w:tcW w:w="4336" w:type="dxa"/>
          </w:tcPr>
          <w:p w:rsidR="00166364" w:rsidRPr="00BC0C7A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C7A">
              <w:rPr>
                <w:rFonts w:ascii="Times New Roman" w:hAnsi="Times New Roman" w:cs="Times New Roman"/>
                <w:sz w:val="24"/>
              </w:rPr>
              <w:t>Заместитель директора по безопасности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День памяти забайкальцев, погибших при исполнении воинского и служебного долга за пределами Отечества</w:t>
            </w:r>
          </w:p>
        </w:tc>
        <w:tc>
          <w:tcPr>
            <w:tcW w:w="1755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24 сент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 по воспитательной и военно-патриотической работе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52523">
              <w:rPr>
                <w:rFonts w:ascii="Times New Roman" w:hAnsi="Times New Roman" w:cs="Times New Roman"/>
                <w:sz w:val="28"/>
              </w:rPr>
              <w:t>Самопрезентации</w:t>
            </w:r>
            <w:proofErr w:type="spellEnd"/>
            <w:r w:rsidRPr="00952523">
              <w:rPr>
                <w:rFonts w:ascii="Times New Roman" w:hAnsi="Times New Roman" w:cs="Times New Roman"/>
                <w:sz w:val="28"/>
              </w:rPr>
              <w:t xml:space="preserve"> кадетов в классных коллективах «Я и мои достижения в жизни».</w:t>
            </w:r>
          </w:p>
        </w:tc>
        <w:tc>
          <w:tcPr>
            <w:tcW w:w="1755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Сентябрь-октябр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Концерт «Для наших бабушек и дедушек»</w:t>
            </w:r>
          </w:p>
        </w:tc>
        <w:tc>
          <w:tcPr>
            <w:tcW w:w="1755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1 окт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О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ню гражданской обороны)</w:t>
            </w:r>
          </w:p>
        </w:tc>
        <w:tc>
          <w:tcPr>
            <w:tcW w:w="1755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952523">
              <w:rPr>
                <w:rFonts w:ascii="Times New Roman" w:hAnsi="Times New Roman" w:cs="Times New Roman"/>
                <w:sz w:val="28"/>
              </w:rPr>
              <w:t xml:space="preserve"> окт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ь директора по военно-патриотической работе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  <w:tc>
          <w:tcPr>
            <w:tcW w:w="1755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4 окт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МО естественных наук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  <w:tc>
          <w:tcPr>
            <w:tcW w:w="1755" w:type="dxa"/>
          </w:tcPr>
          <w:p w:rsidR="00166364" w:rsidRDefault="00166364" w:rsidP="003E1A5D">
            <w:pPr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окт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314">
              <w:rPr>
                <w:rFonts w:ascii="Times New Roman" w:hAnsi="Times New Roman" w:cs="Times New Roman"/>
                <w:sz w:val="28"/>
                <w:szCs w:val="28"/>
              </w:rPr>
              <w:t>65 лет со дня запуска первого искусственного спутника Земли (1957 г.)</w:t>
            </w:r>
          </w:p>
        </w:tc>
        <w:tc>
          <w:tcPr>
            <w:tcW w:w="1755" w:type="dxa"/>
          </w:tcPr>
          <w:p w:rsidR="00166364" w:rsidRDefault="00166364" w:rsidP="003E1A5D">
            <w:pPr>
              <w:tabs>
                <w:tab w:val="left" w:pos="55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октябр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строномии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2F0ACD" w:rsidRDefault="00166364" w:rsidP="003E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14">
              <w:rPr>
                <w:rFonts w:ascii="Times New Roman" w:hAnsi="Times New Roman" w:cs="Times New Roman"/>
                <w:sz w:val="28"/>
                <w:szCs w:val="28"/>
              </w:rPr>
              <w:t>180 лет со дня рождения Василия Верещагина, русского живописца (1842-19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5" w:type="dxa"/>
          </w:tcPr>
          <w:p w:rsidR="00166364" w:rsidRDefault="00166364" w:rsidP="003E1A5D">
            <w:pPr>
              <w:tabs>
                <w:tab w:val="left" w:pos="55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сент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изобразительного искусства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BB5314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ца в России</w:t>
            </w:r>
          </w:p>
        </w:tc>
        <w:tc>
          <w:tcPr>
            <w:tcW w:w="1755" w:type="dxa"/>
          </w:tcPr>
          <w:p w:rsidR="00166364" w:rsidRDefault="00166364" w:rsidP="003E1A5D">
            <w:pPr>
              <w:tabs>
                <w:tab w:val="left" w:pos="55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 октябр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школьных библиотек</w:t>
            </w:r>
          </w:p>
        </w:tc>
        <w:tc>
          <w:tcPr>
            <w:tcW w:w="1755" w:type="dxa"/>
          </w:tcPr>
          <w:p w:rsidR="00166364" w:rsidRPr="00952523" w:rsidRDefault="00166364" w:rsidP="003E1A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525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52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      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4"/>
                <w:szCs w:val="28"/>
              </w:rPr>
              <w:t>Школьный библиотекарь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Осенняя ярмарка</w:t>
            </w:r>
          </w:p>
        </w:tc>
        <w:tc>
          <w:tcPr>
            <w:tcW w:w="1755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952523">
              <w:rPr>
                <w:rFonts w:ascii="Times New Roman" w:hAnsi="Times New Roman" w:cs="Times New Roman"/>
                <w:sz w:val="28"/>
              </w:rPr>
              <w:t xml:space="preserve"> октябр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Default="00166364" w:rsidP="003E1A5D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 Памяти (День памяти жертв политических репрессий)</w:t>
            </w:r>
          </w:p>
        </w:tc>
        <w:tc>
          <w:tcPr>
            <w:tcW w:w="1755" w:type="dxa"/>
          </w:tcPr>
          <w:p w:rsidR="00166364" w:rsidRDefault="00166364" w:rsidP="003E1A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Default="00166364" w:rsidP="003E1A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 октябр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ь директора по военно-патриотической работе</w:t>
            </w:r>
          </w:p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56B8">
              <w:rPr>
                <w:rFonts w:ascii="Times New Roman" w:hAnsi="Times New Roman" w:cs="Times New Roman"/>
                <w:sz w:val="24"/>
                <w:szCs w:val="20"/>
              </w:rPr>
              <w:t>МО истории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Осенние балы</w:t>
            </w:r>
          </w:p>
        </w:tc>
        <w:tc>
          <w:tcPr>
            <w:tcW w:w="1755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3 неделя окт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Посвящение в старшеклассники</w:t>
            </w:r>
          </w:p>
        </w:tc>
        <w:tc>
          <w:tcPr>
            <w:tcW w:w="1755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класс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3 неделя окт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Первенство школы по футболу</w:t>
            </w:r>
          </w:p>
        </w:tc>
        <w:tc>
          <w:tcPr>
            <w:tcW w:w="1755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3-4 неделя окт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Учителя физкультуры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Сдача норм ГТО</w:t>
            </w:r>
          </w:p>
        </w:tc>
        <w:tc>
          <w:tcPr>
            <w:tcW w:w="1755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Учителя физкультуры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именин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житии</w:t>
            </w:r>
          </w:p>
        </w:tc>
        <w:tc>
          <w:tcPr>
            <w:tcW w:w="1755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Осенний мара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житии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«Алло, Мы ищем таланты!»</w:t>
            </w:r>
          </w:p>
        </w:tc>
        <w:tc>
          <w:tcPr>
            <w:tcW w:w="1755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 xml:space="preserve">Старший воспитатель, 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166364" w:rsidRPr="00952523" w:rsidTr="003E1A5D">
        <w:tc>
          <w:tcPr>
            <w:tcW w:w="6745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житии</w:t>
            </w:r>
          </w:p>
        </w:tc>
        <w:tc>
          <w:tcPr>
            <w:tcW w:w="1755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336" w:type="dxa"/>
          </w:tcPr>
          <w:p w:rsidR="00166364" w:rsidRPr="00610452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Старший воспитатель, заместитель директора по военно-патриотическому воспитанию</w:t>
            </w:r>
          </w:p>
        </w:tc>
      </w:tr>
    </w:tbl>
    <w:p w:rsidR="00166364" w:rsidRDefault="00166364" w:rsidP="00166364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D801FF" w:rsidRDefault="00D801FF" w:rsidP="00166364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66364" w:rsidRDefault="00166364" w:rsidP="001663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75E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торая четверть</w:t>
      </w:r>
    </w:p>
    <w:p w:rsidR="00166364" w:rsidRPr="00F75ECA" w:rsidRDefault="00166364" w:rsidP="00166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75ECA">
        <w:rPr>
          <w:rFonts w:ascii="Times New Roman" w:hAnsi="Times New Roman" w:cs="Times New Roman"/>
          <w:b/>
          <w:i/>
          <w:iCs/>
          <w:sz w:val="28"/>
          <w:szCs w:val="24"/>
        </w:rPr>
        <w:t>Ноябрь, декабрь</w:t>
      </w:r>
    </w:p>
    <w:p w:rsidR="00166364" w:rsidRPr="00F75ECA" w:rsidRDefault="00166364" w:rsidP="0016636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a3"/>
        <w:tblW w:w="0" w:type="auto"/>
        <w:tblLook w:val="04A0"/>
      </w:tblPr>
      <w:tblGrid>
        <w:gridCol w:w="6796"/>
        <w:gridCol w:w="1704"/>
        <w:gridCol w:w="2552"/>
        <w:gridCol w:w="4336"/>
      </w:tblGrid>
      <w:tr w:rsidR="00166364" w:rsidRPr="00262F6E" w:rsidTr="003E1A5D">
        <w:tc>
          <w:tcPr>
            <w:tcW w:w="6796" w:type="dxa"/>
          </w:tcPr>
          <w:p w:rsidR="00166364" w:rsidRPr="00262F6E" w:rsidRDefault="00166364" w:rsidP="003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6E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1704" w:type="dxa"/>
          </w:tcPr>
          <w:p w:rsidR="00166364" w:rsidRPr="00262F6E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6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166364" w:rsidRPr="00262F6E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6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336" w:type="dxa"/>
          </w:tcPr>
          <w:p w:rsidR="00166364" w:rsidRPr="00262F6E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2F6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Конкурс эрудитов</w:t>
            </w:r>
          </w:p>
        </w:tc>
        <w:tc>
          <w:tcPr>
            <w:tcW w:w="1704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Ноябрь-декабр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акция «Народ и армия едины» (ко Дню народного единства)</w:t>
            </w:r>
            <w:proofErr w:type="gramEnd"/>
          </w:p>
        </w:tc>
        <w:tc>
          <w:tcPr>
            <w:tcW w:w="1704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4 но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 по воспитательной и военно-патриотической работе, педагог-организатор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704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 ноябр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25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российский День призывника</w:t>
            </w:r>
          </w:p>
        </w:tc>
        <w:tc>
          <w:tcPr>
            <w:tcW w:w="1704" w:type="dxa"/>
          </w:tcPr>
          <w:p w:rsidR="00166364" w:rsidRPr="00952523" w:rsidRDefault="00166364" w:rsidP="003E1A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25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 но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ь директора по военно-патриотической работе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Всероссийский урок доброты к Международному Дню толерантности</w:t>
            </w:r>
          </w:p>
        </w:tc>
        <w:tc>
          <w:tcPr>
            <w:tcW w:w="1704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952523">
              <w:rPr>
                <w:rFonts w:ascii="Times New Roman" w:hAnsi="Times New Roman" w:cs="Times New Roman"/>
                <w:sz w:val="28"/>
              </w:rPr>
              <w:t xml:space="preserve"> но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ь директора по воспитательной работе,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рождения Деда Мороза</w:t>
            </w:r>
          </w:p>
        </w:tc>
        <w:tc>
          <w:tcPr>
            <w:tcW w:w="1704" w:type="dxa"/>
          </w:tcPr>
          <w:p w:rsidR="00166364" w:rsidRPr="00952523" w:rsidRDefault="00166364" w:rsidP="003E1A5D">
            <w:pPr>
              <w:tabs>
                <w:tab w:val="left" w:pos="5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18 но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E41C4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43"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704" w:type="dxa"/>
          </w:tcPr>
          <w:p w:rsidR="00166364" w:rsidRPr="00E41C4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1C43">
              <w:rPr>
                <w:rFonts w:ascii="Times New Roman" w:hAnsi="Times New Roman" w:cs="Times New Roman"/>
                <w:sz w:val="28"/>
              </w:rPr>
              <w:t>9-11 классы</w:t>
            </w:r>
          </w:p>
        </w:tc>
        <w:tc>
          <w:tcPr>
            <w:tcW w:w="2552" w:type="dxa"/>
          </w:tcPr>
          <w:p w:rsidR="00166364" w:rsidRPr="00E41C4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1C43">
              <w:rPr>
                <w:rFonts w:ascii="Times New Roman" w:hAnsi="Times New Roman" w:cs="Times New Roman"/>
                <w:sz w:val="28"/>
              </w:rPr>
              <w:t>20 ноября</w:t>
            </w:r>
          </w:p>
        </w:tc>
        <w:tc>
          <w:tcPr>
            <w:tcW w:w="4336" w:type="dxa"/>
          </w:tcPr>
          <w:p w:rsidR="00166364" w:rsidRPr="00E41C4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1C43">
              <w:rPr>
                <w:rFonts w:ascii="Times New Roman" w:hAnsi="Times New Roman" w:cs="Times New Roman"/>
                <w:sz w:val="24"/>
              </w:rPr>
              <w:t>МО истории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AC1B26" w:rsidRDefault="00166364" w:rsidP="003E1A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B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День словаря.</w:t>
            </w:r>
          </w:p>
        </w:tc>
        <w:tc>
          <w:tcPr>
            <w:tcW w:w="1704" w:type="dxa"/>
          </w:tcPr>
          <w:p w:rsidR="00166364" w:rsidRPr="00E41C4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E41C4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1B26">
              <w:rPr>
                <w:rFonts w:ascii="Times New Roman" w:hAnsi="Times New Roman" w:cs="Times New Roman"/>
                <w:bCs/>
                <w:sz w:val="28"/>
                <w:szCs w:val="28"/>
              </w:rPr>
              <w:t>22 ноября</w:t>
            </w:r>
          </w:p>
        </w:tc>
        <w:tc>
          <w:tcPr>
            <w:tcW w:w="4336" w:type="dxa"/>
          </w:tcPr>
          <w:p w:rsidR="00166364" w:rsidRPr="00E41C4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Всемирный день Книги рекордов Гиннеса. Рекорды нашей школы.</w:t>
            </w:r>
          </w:p>
        </w:tc>
        <w:tc>
          <w:tcPr>
            <w:tcW w:w="1704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23 но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А.В. Суворова.</w:t>
            </w:r>
          </w:p>
        </w:tc>
        <w:tc>
          <w:tcPr>
            <w:tcW w:w="1704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 но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ь директора по военно-патриотической работе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Праздник наших мам</w:t>
            </w:r>
          </w:p>
        </w:tc>
        <w:tc>
          <w:tcPr>
            <w:tcW w:w="1704" w:type="dxa"/>
          </w:tcPr>
          <w:p w:rsidR="00166364" w:rsidRDefault="00166364" w:rsidP="003E1A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Pr="00952523">
              <w:rPr>
                <w:rFonts w:ascii="Times New Roman" w:hAnsi="Times New Roman" w:cs="Times New Roman"/>
                <w:sz w:val="28"/>
              </w:rPr>
              <w:t xml:space="preserve"> но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704" w:type="dxa"/>
          </w:tcPr>
          <w:p w:rsidR="00166364" w:rsidRDefault="00166364" w:rsidP="003E1A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ноя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истории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када психологии</w:t>
            </w:r>
          </w:p>
        </w:tc>
        <w:tc>
          <w:tcPr>
            <w:tcW w:w="1704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952523">
              <w:rPr>
                <w:rFonts w:ascii="Times New Roman" w:hAnsi="Times New Roman" w:cs="Times New Roman"/>
                <w:sz w:val="28"/>
              </w:rPr>
              <w:t>оябр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704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дека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  <w:tc>
          <w:tcPr>
            <w:tcW w:w="1704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3 декабря</w:t>
            </w:r>
          </w:p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, классные руководители, медработник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овольца России</w:t>
            </w:r>
          </w:p>
        </w:tc>
        <w:tc>
          <w:tcPr>
            <w:tcW w:w="1704" w:type="dxa"/>
          </w:tcPr>
          <w:p w:rsidR="00166364" w:rsidRDefault="00166364" w:rsidP="003E1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дека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704" w:type="dxa"/>
          </w:tcPr>
          <w:p w:rsidR="00166364" w:rsidRDefault="00166364" w:rsidP="003E1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классы</w:t>
            </w:r>
          </w:p>
        </w:tc>
        <w:tc>
          <w:tcPr>
            <w:tcW w:w="2552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декабр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Возьми в пример Героя»</w:t>
            </w:r>
          </w:p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, День Героев Отечества</w:t>
            </w:r>
          </w:p>
        </w:tc>
        <w:tc>
          <w:tcPr>
            <w:tcW w:w="1704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3-9 дека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 xml:space="preserve">Заместители директора по воспитательной и военно-патриотической работе, </w:t>
            </w:r>
          </w:p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студия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704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дека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истории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43">
              <w:rPr>
                <w:rFonts w:ascii="Times New Roman" w:hAnsi="Times New Roman" w:cs="Times New Roman"/>
                <w:sz w:val="28"/>
                <w:szCs w:val="28"/>
              </w:rPr>
              <w:t>190 лет со дня рождения Павла Михайловича Третьякова, предпринимателя, мецената, основателя Третьяковской галереи (1832-1898)</w:t>
            </w:r>
          </w:p>
        </w:tc>
        <w:tc>
          <w:tcPr>
            <w:tcW w:w="1704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декабр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704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12 декабр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МО истории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ни воинской славы</w:t>
            </w:r>
          </w:p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4, 7 ноября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5, 24 дека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 xml:space="preserve">Заместители директора по воспитательной и военно-патриотической работе, </w:t>
            </w:r>
          </w:p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нятия Федеральных конституционных законов о Государственных символах России</w:t>
            </w:r>
          </w:p>
        </w:tc>
        <w:tc>
          <w:tcPr>
            <w:tcW w:w="1704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9F222B">
              <w:rPr>
                <w:rFonts w:ascii="Times New Roman" w:hAnsi="Times New Roman" w:cs="Times New Roman"/>
                <w:szCs w:val="18"/>
              </w:rPr>
              <w:t>МО истории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18"/>
              </w:rPr>
              <w:t>Библиотекарь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Новогодний калейдоскоп</w:t>
            </w:r>
          </w:p>
        </w:tc>
        <w:tc>
          <w:tcPr>
            <w:tcW w:w="1704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3-4 неделя декаб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, педагог-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й турнир по баскетболу (школа, район)</w:t>
            </w:r>
          </w:p>
        </w:tc>
        <w:tc>
          <w:tcPr>
            <w:tcW w:w="1704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Учителя физкультуры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именин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житии</w:t>
            </w:r>
          </w:p>
        </w:tc>
        <w:tc>
          <w:tcPr>
            <w:tcW w:w="1704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Конкурс знат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житии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«Мой край родной».</w:t>
            </w:r>
          </w:p>
        </w:tc>
        <w:tc>
          <w:tcPr>
            <w:tcW w:w="1704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</w:tc>
      </w:tr>
      <w:tr w:rsidR="00166364" w:rsidRPr="00952523" w:rsidTr="003E1A5D">
        <w:tc>
          <w:tcPr>
            <w:tcW w:w="6796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житии</w:t>
            </w:r>
          </w:p>
        </w:tc>
        <w:tc>
          <w:tcPr>
            <w:tcW w:w="1704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552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166364" w:rsidRPr="00952523" w:rsidRDefault="00166364" w:rsidP="00166364">
      <w:pPr>
        <w:spacing w:after="0"/>
        <w:rPr>
          <w:rFonts w:ascii="Times New Roman" w:hAnsi="Times New Roman" w:cs="Times New Roman"/>
          <w:b/>
          <w:sz w:val="32"/>
        </w:rPr>
      </w:pPr>
    </w:p>
    <w:p w:rsidR="00D801FF" w:rsidRDefault="00D801FF" w:rsidP="0016636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166364" w:rsidRPr="00510FD5" w:rsidRDefault="00166364" w:rsidP="0016636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75ECA">
        <w:rPr>
          <w:rFonts w:ascii="Times New Roman" w:hAnsi="Times New Roman" w:cs="Times New Roman"/>
          <w:b/>
          <w:sz w:val="28"/>
          <w:szCs w:val="20"/>
        </w:rPr>
        <w:t>Т</w:t>
      </w:r>
      <w:r>
        <w:rPr>
          <w:rFonts w:ascii="Times New Roman" w:hAnsi="Times New Roman" w:cs="Times New Roman"/>
          <w:b/>
          <w:sz w:val="28"/>
          <w:szCs w:val="20"/>
        </w:rPr>
        <w:t>ретья четверть</w:t>
      </w:r>
    </w:p>
    <w:p w:rsidR="00166364" w:rsidRPr="00F75ECA" w:rsidRDefault="00166364" w:rsidP="0016636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75ECA">
        <w:rPr>
          <w:rFonts w:ascii="Times New Roman" w:hAnsi="Times New Roman" w:cs="Times New Roman"/>
          <w:b/>
          <w:i/>
          <w:sz w:val="28"/>
          <w:szCs w:val="20"/>
        </w:rPr>
        <w:t>Январь, февраль, март</w:t>
      </w:r>
    </w:p>
    <w:tbl>
      <w:tblPr>
        <w:tblStyle w:val="a3"/>
        <w:tblW w:w="0" w:type="auto"/>
        <w:tblLook w:val="04A0"/>
      </w:tblPr>
      <w:tblGrid>
        <w:gridCol w:w="6799"/>
        <w:gridCol w:w="1560"/>
        <w:gridCol w:w="2693"/>
        <w:gridCol w:w="4336"/>
      </w:tblGrid>
      <w:tr w:rsidR="00166364" w:rsidRPr="00510FD5" w:rsidTr="003E1A5D">
        <w:tc>
          <w:tcPr>
            <w:tcW w:w="6799" w:type="dxa"/>
          </w:tcPr>
          <w:p w:rsidR="00166364" w:rsidRPr="00262F6E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6E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1560" w:type="dxa"/>
          </w:tcPr>
          <w:p w:rsidR="00166364" w:rsidRPr="00262F6E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6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3" w:type="dxa"/>
          </w:tcPr>
          <w:p w:rsidR="00166364" w:rsidRPr="00510FD5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0FD5"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4336" w:type="dxa"/>
          </w:tcPr>
          <w:p w:rsidR="00166364" w:rsidRPr="00510FD5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0FD5">
              <w:rPr>
                <w:rFonts w:ascii="Times New Roman" w:hAnsi="Times New Roman" w:cs="Times New Roman"/>
                <w:sz w:val="28"/>
              </w:rPr>
              <w:t>Исполнители</w:t>
            </w:r>
          </w:p>
        </w:tc>
      </w:tr>
      <w:tr w:rsidR="00166364" w:rsidRPr="00510FD5" w:rsidTr="003E1A5D">
        <w:tc>
          <w:tcPr>
            <w:tcW w:w="6799" w:type="dxa"/>
          </w:tcPr>
          <w:p w:rsidR="00166364" w:rsidRPr="00AC1B26" w:rsidRDefault="00166364" w:rsidP="003E1A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B26">
              <w:rPr>
                <w:rFonts w:ascii="Times New Roman" w:hAnsi="Times New Roman" w:cs="Times New Roman"/>
                <w:bCs/>
                <w:sz w:val="28"/>
                <w:szCs w:val="28"/>
              </w:rPr>
              <w:t>Всемирный день чтения вслух.</w:t>
            </w:r>
          </w:p>
        </w:tc>
        <w:tc>
          <w:tcPr>
            <w:tcW w:w="1560" w:type="dxa"/>
          </w:tcPr>
          <w:p w:rsidR="00166364" w:rsidRPr="00262F6E" w:rsidRDefault="00166364" w:rsidP="003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693" w:type="dxa"/>
          </w:tcPr>
          <w:p w:rsidR="00166364" w:rsidRPr="00510FD5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1B26">
              <w:rPr>
                <w:rFonts w:ascii="Times New Roman" w:hAnsi="Times New Roman" w:cs="Times New Roman"/>
                <w:bCs/>
                <w:sz w:val="28"/>
                <w:szCs w:val="28"/>
              </w:rPr>
              <w:t>1 февраля</w:t>
            </w:r>
          </w:p>
        </w:tc>
        <w:tc>
          <w:tcPr>
            <w:tcW w:w="4336" w:type="dxa"/>
          </w:tcPr>
          <w:p w:rsidR="00166364" w:rsidRPr="00AC1B26" w:rsidRDefault="00166364" w:rsidP="003E1A5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C1B26">
              <w:rPr>
                <w:rFonts w:ascii="Times New Roman" w:hAnsi="Times New Roman" w:cs="Times New Roman"/>
                <w:sz w:val="24"/>
                <w:szCs w:val="20"/>
              </w:rPr>
              <w:t>МО русского языка</w:t>
            </w:r>
          </w:p>
          <w:p w:rsidR="00166364" w:rsidRPr="00AC1B26" w:rsidRDefault="00166364" w:rsidP="003E1A5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C1B26">
              <w:rPr>
                <w:rFonts w:ascii="Times New Roman" w:hAnsi="Times New Roman" w:cs="Times New Roman"/>
                <w:sz w:val="24"/>
                <w:szCs w:val="20"/>
              </w:rPr>
              <w:t>Библиотекарь</w:t>
            </w:r>
          </w:p>
        </w:tc>
      </w:tr>
      <w:tr w:rsidR="00166364" w:rsidRPr="00510FD5" w:rsidTr="003E1A5D">
        <w:tc>
          <w:tcPr>
            <w:tcW w:w="6799" w:type="dxa"/>
          </w:tcPr>
          <w:p w:rsidR="00166364" w:rsidRPr="00AC1B26" w:rsidRDefault="00166364" w:rsidP="003E1A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B26">
              <w:rPr>
                <w:rFonts w:ascii="Times New Roman" w:hAnsi="Times New Roman" w:cs="Times New Roman"/>
                <w:bCs/>
                <w:sz w:val="28"/>
                <w:szCs w:val="28"/>
              </w:rPr>
              <w:t>Всемирный день борьбы с ненормативной лексикой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66364" w:rsidRPr="00AC1B26" w:rsidRDefault="00166364" w:rsidP="003E1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bCs/>
                <w:sz w:val="28"/>
                <w:szCs w:val="28"/>
              </w:rPr>
              <w:t>3 феврал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едагог-организатор</w:t>
            </w:r>
          </w:p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лассные руководители</w:t>
            </w:r>
          </w:p>
          <w:p w:rsidR="00166364" w:rsidRPr="00AC1B26" w:rsidRDefault="00166364" w:rsidP="003E1A5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иблиотекарь</w:t>
            </w:r>
          </w:p>
        </w:tc>
      </w:tr>
      <w:tr w:rsidR="00166364" w:rsidRPr="00510FD5" w:rsidTr="003E1A5D">
        <w:tc>
          <w:tcPr>
            <w:tcW w:w="6799" w:type="dxa"/>
          </w:tcPr>
          <w:p w:rsidR="00166364" w:rsidRPr="00754001" w:rsidRDefault="00166364" w:rsidP="003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01">
              <w:rPr>
                <w:rFonts w:ascii="Times New Roman" w:hAnsi="Times New Roman" w:cs="Times New Roman"/>
                <w:sz w:val="28"/>
                <w:szCs w:val="28"/>
              </w:rPr>
              <w:t>380 лет со дня рождения Исаака Ньютона, английского математика, астронома (1643-1727)</w:t>
            </w:r>
          </w:p>
        </w:tc>
        <w:tc>
          <w:tcPr>
            <w:tcW w:w="1560" w:type="dxa"/>
          </w:tcPr>
          <w:p w:rsidR="00166364" w:rsidRPr="00262F6E" w:rsidRDefault="00166364" w:rsidP="003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693" w:type="dxa"/>
          </w:tcPr>
          <w:p w:rsidR="00166364" w:rsidRPr="00510FD5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января</w:t>
            </w:r>
          </w:p>
        </w:tc>
        <w:tc>
          <w:tcPr>
            <w:tcW w:w="4336" w:type="dxa"/>
          </w:tcPr>
          <w:p w:rsidR="00166364" w:rsidRPr="00AC1B26" w:rsidRDefault="00166364" w:rsidP="003E1A5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C1B26">
              <w:rPr>
                <w:rFonts w:ascii="Times New Roman" w:hAnsi="Times New Roman" w:cs="Times New Roman"/>
                <w:sz w:val="24"/>
                <w:szCs w:val="20"/>
              </w:rPr>
              <w:t>МО математики</w:t>
            </w:r>
          </w:p>
        </w:tc>
      </w:tr>
      <w:tr w:rsidR="00166364" w:rsidRPr="00510FD5" w:rsidTr="003E1A5D">
        <w:tc>
          <w:tcPr>
            <w:tcW w:w="6799" w:type="dxa"/>
          </w:tcPr>
          <w:p w:rsidR="00166364" w:rsidRPr="00754001" w:rsidRDefault="00166364" w:rsidP="003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001">
              <w:rPr>
                <w:rFonts w:ascii="Times New Roman" w:hAnsi="Times New Roman" w:cs="Times New Roman"/>
                <w:sz w:val="28"/>
                <w:szCs w:val="28"/>
              </w:rPr>
              <w:t>80 лет Победы над немецко-фашистскими войсками в Сталинградской битве (1943</w:t>
            </w:r>
            <w:proofErr w:type="gramEnd"/>
          </w:p>
        </w:tc>
        <w:tc>
          <w:tcPr>
            <w:tcW w:w="1560" w:type="dxa"/>
          </w:tcPr>
          <w:p w:rsidR="00166364" w:rsidRPr="00262F6E" w:rsidRDefault="00166364" w:rsidP="003E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693" w:type="dxa"/>
          </w:tcPr>
          <w:p w:rsidR="00166364" w:rsidRPr="00510FD5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феврал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 xml:space="preserve">Заместители директора по воспитательной и военно-патриотической работе, </w:t>
            </w:r>
          </w:p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166364" w:rsidRPr="00510FD5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262F6E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F6E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военно-патриотической работы </w:t>
            </w:r>
          </w:p>
          <w:p w:rsidR="00166364" w:rsidRPr="00262F6E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F6E">
              <w:rPr>
                <w:rFonts w:ascii="Times New Roman" w:hAnsi="Times New Roman" w:cs="Times New Roman"/>
                <w:sz w:val="28"/>
                <w:szCs w:val="28"/>
              </w:rPr>
              <w:t>«Достойные наследники Победы!»</w:t>
            </w:r>
          </w:p>
        </w:tc>
        <w:tc>
          <w:tcPr>
            <w:tcW w:w="1560" w:type="dxa"/>
          </w:tcPr>
          <w:p w:rsidR="00166364" w:rsidRPr="00262F6E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6E"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Январь-феврал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ь директора по  военно-патриотической работе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8 феврал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ь директора по научной работе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01">
              <w:rPr>
                <w:rFonts w:ascii="Times New Roman" w:hAnsi="Times New Roman" w:cs="Times New Roman"/>
                <w:sz w:val="28"/>
                <w:szCs w:val="28"/>
              </w:rPr>
              <w:t>550 лет со дня рождения Николая Коперника, польского астронома (1473-1543)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феврал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математик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952523">
              <w:rPr>
                <w:rFonts w:ascii="Times New Roman" w:hAnsi="Times New Roman" w:cs="Times New Roman"/>
                <w:sz w:val="28"/>
              </w:rPr>
              <w:t xml:space="preserve"> феврал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МО русского языка и литературы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вой долг за пределами Отечества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15 феврал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 по воспитательной и военно-</w:t>
            </w:r>
            <w:r w:rsidRPr="00952523">
              <w:rPr>
                <w:rFonts w:ascii="Times New Roman" w:hAnsi="Times New Roman" w:cs="Times New Roman"/>
                <w:sz w:val="24"/>
              </w:rPr>
              <w:lastRenderedPageBreak/>
              <w:t xml:space="preserve">патриотической работе, 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воинской славы. 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ады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27 январ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 по воспитательной и военно-патриотической работе, педагог-организатор, МО истори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акция «Есть такая профессия – Родину защищать»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К 23 феврал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 xml:space="preserve">Заместители директора по воспитательной и военно-патриотической работе, 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Олимпиады по военной истории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ь директора по  военно-патриотической работе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кадета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 феврал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 школы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. 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23 феврал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 по воспитательной и военно-патриотической работе, педагог-организатор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студия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A94BBE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Папа, мама, я – спортивная семья</w:t>
            </w:r>
          </w:p>
          <w:p w:rsidR="00166364" w:rsidRPr="00A94BBE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3 неделя феврал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 xml:space="preserve">Учителя физкультуры,  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ни воинской славы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По календарю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 по воспитательной и военно-патриотической работе, педагог-организатор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 и наркобизнесом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1 марта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Социально-психологическая служба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D61941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ОБЖ (к всемирному дню гражданской обороны)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арта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52523">
              <w:rPr>
                <w:rFonts w:ascii="Times New Roman" w:hAnsi="Times New Roman" w:cs="Times New Roman"/>
                <w:sz w:val="24"/>
              </w:rPr>
              <w:t xml:space="preserve"> директора по военно-патриотической работе</w:t>
            </w:r>
            <w:r>
              <w:rPr>
                <w:rFonts w:ascii="Times New Roman" w:hAnsi="Times New Roman" w:cs="Times New Roman"/>
                <w:sz w:val="24"/>
              </w:rPr>
              <w:t>, по безопасност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К.Д. Ушинского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</w:t>
            </w:r>
          </w:p>
        </w:tc>
        <w:tc>
          <w:tcPr>
            <w:tcW w:w="2693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арта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5602CF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 феврал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студия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Урок патриотизма и любви «Мама и Родина в моей жизни»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Март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ь директора по воспитательной  работе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lastRenderedPageBreak/>
              <w:t>Классные руководител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Весны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8 марта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студия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01">
              <w:rPr>
                <w:rFonts w:ascii="Times New Roman" w:hAnsi="Times New Roman" w:cs="Times New Roman"/>
                <w:sz w:val="28"/>
                <w:szCs w:val="28"/>
              </w:rPr>
              <w:t>110 лет со дня рождения С. Михалкова, поэта, драматурга (1913-2009)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 марта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студия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-20 марта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математик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18 марта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МО истори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754001" w:rsidRDefault="00166364" w:rsidP="003E1A5D">
            <w:pPr>
              <w:pStyle w:val="a5"/>
              <w:tabs>
                <w:tab w:val="left" w:pos="487"/>
              </w:tabs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54001">
              <w:rPr>
                <w:rFonts w:ascii="Times New Roman" w:hAnsi="Times New Roman" w:cs="Times New Roman"/>
                <w:sz w:val="28"/>
                <w:szCs w:val="28"/>
              </w:rPr>
              <w:t>19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издания романа</w:t>
            </w:r>
            <w:r w:rsidRPr="00754001">
              <w:rPr>
                <w:rFonts w:ascii="Times New Roman" w:hAnsi="Times New Roman" w:cs="Times New Roman"/>
                <w:sz w:val="28"/>
                <w:szCs w:val="28"/>
              </w:rPr>
              <w:t xml:space="preserve"> «Евгений Онегин» А.С. Пушкин 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754001" w:rsidRDefault="00166364" w:rsidP="003E1A5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754001">
              <w:rPr>
                <w:rFonts w:ascii="Times New Roman" w:hAnsi="Times New Roman" w:cs="Times New Roman"/>
                <w:iCs/>
                <w:sz w:val="28"/>
                <w:szCs w:val="28"/>
              </w:rPr>
              <w:t>21 марта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русского языка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студия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754001" w:rsidRDefault="00166364" w:rsidP="003E1A5D">
            <w:pPr>
              <w:pStyle w:val="a5"/>
              <w:tabs>
                <w:tab w:val="left" w:pos="487"/>
              </w:tabs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754001" w:rsidRDefault="00166364" w:rsidP="003E1A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 марта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2009">
              <w:rPr>
                <w:rFonts w:ascii="Times New Roman" w:hAnsi="Times New Roman" w:cs="Times New Roman"/>
                <w:iCs/>
                <w:sz w:val="24"/>
                <w:szCs w:val="24"/>
              </w:rPr>
              <w:t>Театральная студия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numPr>
                <w:ilvl w:val="0"/>
                <w:numId w:val="8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25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деля детской и юношеской книги:</w:t>
            </w:r>
          </w:p>
          <w:p w:rsidR="00166364" w:rsidRPr="00952523" w:rsidRDefault="00166364" w:rsidP="003E1A5D">
            <w:pPr>
              <w:numPr>
                <w:ilvl w:val="0"/>
                <w:numId w:val="8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–30 марта        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МО русского языка и литературы, классные руководител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-27</w:t>
            </w:r>
            <w:r w:rsidRPr="009525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арта        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Учитель музыки, классные руководител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Учителя физкультуры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«Самый сильный»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Учителя физкультуры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«Сила и грация»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Учителя физкультуры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именин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житии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Старший воспитатель, педагог-организатор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Вечер ко Дню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житии.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Концерт для пап.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Старший воспитатель, педагог-организатор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житии  «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Наши любимые».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Старший воспитатель, педагог-организатор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«Что? Где? 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да?»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5-11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lastRenderedPageBreak/>
              <w:t>феврал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рмейский калейдоскоп». Классный час 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«Весна, цветы, март…» Классный час 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</w:tbl>
    <w:p w:rsidR="00166364" w:rsidRPr="00952523" w:rsidRDefault="00166364" w:rsidP="00166364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66364" w:rsidRPr="00952523" w:rsidRDefault="00166364" w:rsidP="00166364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66364" w:rsidRDefault="00166364" w:rsidP="00166364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66364" w:rsidRPr="00952523" w:rsidRDefault="00166364" w:rsidP="0016636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75ECA">
        <w:rPr>
          <w:rFonts w:ascii="Times New Roman" w:hAnsi="Times New Roman" w:cs="Times New Roman"/>
          <w:b/>
          <w:sz w:val="28"/>
          <w:szCs w:val="20"/>
        </w:rPr>
        <w:t>Ч</w:t>
      </w:r>
      <w:r>
        <w:rPr>
          <w:rFonts w:ascii="Times New Roman" w:hAnsi="Times New Roman" w:cs="Times New Roman"/>
          <w:b/>
          <w:sz w:val="28"/>
          <w:szCs w:val="20"/>
        </w:rPr>
        <w:t>етвертая четверть</w:t>
      </w:r>
    </w:p>
    <w:p w:rsidR="00166364" w:rsidRPr="00952523" w:rsidRDefault="00166364" w:rsidP="00166364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F75ECA">
        <w:rPr>
          <w:rFonts w:ascii="Times New Roman" w:hAnsi="Times New Roman" w:cs="Times New Roman"/>
          <w:b/>
          <w:i/>
          <w:sz w:val="28"/>
          <w:szCs w:val="20"/>
        </w:rPr>
        <w:t>Апрель, май, июнь</w:t>
      </w:r>
      <w:r w:rsidRPr="00F75EC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</w:p>
    <w:tbl>
      <w:tblPr>
        <w:tblStyle w:val="a3"/>
        <w:tblW w:w="0" w:type="auto"/>
        <w:tblLook w:val="04A0"/>
      </w:tblPr>
      <w:tblGrid>
        <w:gridCol w:w="6799"/>
        <w:gridCol w:w="1560"/>
        <w:gridCol w:w="2693"/>
        <w:gridCol w:w="4336"/>
      </w:tblGrid>
      <w:tr w:rsidR="00166364" w:rsidRPr="00952523" w:rsidTr="003E1A5D">
        <w:tc>
          <w:tcPr>
            <w:tcW w:w="6799" w:type="dxa"/>
          </w:tcPr>
          <w:p w:rsidR="00166364" w:rsidRPr="00262F6E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6E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Исполнител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 «Встречая победную весну» к 77-летию великой Победы.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май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 по воспитательной и военно-патриотической работе, педагог-организатор, классные руководител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-это мы»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12 апрел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 по воспитательной и военно-патриотической работе, педагог-организатор, классные руководител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370">
              <w:rPr>
                <w:rFonts w:ascii="Times New Roman" w:hAnsi="Times New Roman" w:cs="Times New Roman"/>
                <w:bCs/>
                <w:sz w:val="28"/>
                <w:szCs w:val="28"/>
              </w:rPr>
              <w:t>200 лет </w:t>
            </w:r>
            <w:r w:rsidRPr="00401370">
              <w:rPr>
                <w:rFonts w:ascii="Times New Roman" w:hAnsi="Times New Roman" w:cs="Times New Roman"/>
                <w:sz w:val="28"/>
                <w:szCs w:val="28"/>
              </w:rPr>
              <w:t>со дня рождения русского драматурга </w:t>
            </w:r>
            <w:r w:rsidRPr="00401370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а Николаевича Островского</w:t>
            </w:r>
            <w:r w:rsidRPr="00401370">
              <w:rPr>
                <w:rFonts w:ascii="Times New Roman" w:hAnsi="Times New Roman" w:cs="Times New Roman"/>
                <w:sz w:val="28"/>
                <w:szCs w:val="28"/>
              </w:rPr>
              <w:t> (1823</w:t>
            </w:r>
            <w:r w:rsidRPr="00401370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401370">
              <w:rPr>
                <w:rFonts w:ascii="Times New Roman" w:hAnsi="Times New Roman" w:cs="Times New Roman"/>
                <w:sz w:val="28"/>
                <w:szCs w:val="28"/>
              </w:rPr>
              <w:t>1886)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апрел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студия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ни воинской славы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18 апрел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 по воспитательной и военно-патриотической работе, педагог-организатор, классные руководител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21 апрел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МО истори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21 апрел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МО естественных наук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анца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29 апрел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организатор, учитель музы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графы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урок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пожарной охраны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30 апреля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ь директора по охране труда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Чистые четверги». 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Общегородской субботник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107C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. Отчет дополнительного образования школы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а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4"/>
              </w:rPr>
              <w:br/>
              <w:t>Педагог-организатор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166364" w:rsidRPr="00952523" w:rsidTr="003E1A5D">
        <w:tc>
          <w:tcPr>
            <w:tcW w:w="6799" w:type="dxa"/>
          </w:tcPr>
          <w:p w:rsidR="00166364" w:rsidRPr="001D44D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D3">
              <w:rPr>
                <w:rFonts w:ascii="Times New Roman" w:hAnsi="Times New Roman" w:cs="Times New Roman"/>
                <w:sz w:val="28"/>
              </w:rPr>
              <w:t>Военно-спортивная игра на местности «Зарница», «</w:t>
            </w:r>
            <w:proofErr w:type="spellStart"/>
            <w:r w:rsidRPr="001D44D3">
              <w:rPr>
                <w:rFonts w:ascii="Times New Roman" w:hAnsi="Times New Roman" w:cs="Times New Roman"/>
                <w:sz w:val="28"/>
              </w:rPr>
              <w:t>Зарничка</w:t>
            </w:r>
            <w:proofErr w:type="spellEnd"/>
            <w:r w:rsidRPr="001D44D3"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1560" w:type="dxa"/>
          </w:tcPr>
          <w:p w:rsidR="00166364" w:rsidRPr="001D44D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44D3"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1D44D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44D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 мая</w:t>
            </w:r>
          </w:p>
        </w:tc>
        <w:tc>
          <w:tcPr>
            <w:tcW w:w="4336" w:type="dxa"/>
          </w:tcPr>
          <w:p w:rsidR="00166364" w:rsidRPr="001D44D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4D3">
              <w:rPr>
                <w:rFonts w:ascii="Times New Roman" w:hAnsi="Times New Roman" w:cs="Times New Roman"/>
                <w:sz w:val="24"/>
              </w:rPr>
              <w:t>Заместители директора, учителя физкультуры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 ма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ма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истори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Посл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зво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 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 xml:space="preserve">Заместитель директора по воспитательной работе, </w:t>
            </w:r>
            <w:r>
              <w:rPr>
                <w:rFonts w:ascii="Times New Roman" w:hAnsi="Times New Roman" w:cs="Times New Roman"/>
                <w:sz w:val="24"/>
              </w:rPr>
              <w:t>педагог-организатор, классные</w:t>
            </w:r>
            <w:r w:rsidRPr="00952523">
              <w:rPr>
                <w:rFonts w:ascii="Times New Roman" w:hAnsi="Times New Roman" w:cs="Times New Roman"/>
                <w:sz w:val="24"/>
              </w:rPr>
              <w:t xml:space="preserve"> руководители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 xml:space="preserve"> 11, 9 классов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24 мая</w:t>
            </w:r>
          </w:p>
        </w:tc>
        <w:tc>
          <w:tcPr>
            <w:tcW w:w="4336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МО русского языка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й атлетике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Учителя физкультуры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952523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День именин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житии.</w:t>
            </w:r>
          </w:p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Старший воспитатель, педагог-организатор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житии 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«Вам, дорогие наши выпускники!»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Старший воспитатель, педагог-организатор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Летняя  профи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о-спортивная 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8, 10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Администрация школы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Реализация ученических проектов «Мой школьный двор»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5-8, 10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Май-июн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ь директора школы по воспитательной работе, классные руководител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4336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Администрация школы</w:t>
            </w:r>
          </w:p>
        </w:tc>
      </w:tr>
    </w:tbl>
    <w:p w:rsidR="00166364" w:rsidRDefault="00166364" w:rsidP="00166364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66364" w:rsidRPr="00952523" w:rsidRDefault="00166364" w:rsidP="0016636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75ECA">
        <w:rPr>
          <w:rFonts w:ascii="Times New Roman" w:hAnsi="Times New Roman" w:cs="Times New Roman"/>
          <w:b/>
          <w:sz w:val="28"/>
          <w:szCs w:val="20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0"/>
        </w:rPr>
        <w:t>етние каникулы</w:t>
      </w:r>
    </w:p>
    <w:p w:rsidR="00166364" w:rsidRPr="00F75ECA" w:rsidRDefault="00166364" w:rsidP="0016636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F75ECA">
        <w:rPr>
          <w:rFonts w:ascii="Times New Roman" w:hAnsi="Times New Roman" w:cs="Times New Roman"/>
          <w:b/>
          <w:i/>
          <w:sz w:val="28"/>
          <w:szCs w:val="20"/>
        </w:rPr>
        <w:t>Июнь, июль, август</w:t>
      </w:r>
    </w:p>
    <w:tbl>
      <w:tblPr>
        <w:tblStyle w:val="a3"/>
        <w:tblW w:w="0" w:type="auto"/>
        <w:tblLook w:val="04A0"/>
      </w:tblPr>
      <w:tblGrid>
        <w:gridCol w:w="6799"/>
        <w:gridCol w:w="1560"/>
        <w:gridCol w:w="2693"/>
        <w:gridCol w:w="4220"/>
      </w:tblGrid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6E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  <w:r w:rsidRPr="00262F6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422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Исполнител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учащихся в рамках летних профильных смен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8, 10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</w:rPr>
              <w:t xml:space="preserve"> -</w:t>
            </w:r>
            <w:r w:rsidRPr="00952523">
              <w:rPr>
                <w:rFonts w:ascii="Times New Roman" w:hAnsi="Times New Roman" w:cs="Times New Roman"/>
                <w:sz w:val="28"/>
              </w:rPr>
              <w:t xml:space="preserve"> август</w:t>
            </w:r>
          </w:p>
        </w:tc>
        <w:tc>
          <w:tcPr>
            <w:tcW w:w="422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Администрация школы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</w:t>
            </w:r>
            <w:proofErr w:type="gramStart"/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тоговой аттестации.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 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422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>Организация летней практики трудовой практики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Июнь, июль, август</w:t>
            </w:r>
          </w:p>
        </w:tc>
        <w:tc>
          <w:tcPr>
            <w:tcW w:w="422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Заместитель директора по воспитательной работе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92">
              <w:rPr>
                <w:rFonts w:ascii="Times New Roman" w:hAnsi="Times New Roman" w:cs="Times New Roman"/>
                <w:sz w:val="28"/>
                <w:szCs w:val="24"/>
              </w:rPr>
              <w:t>Профильная смен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защиты детей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8, 10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1 июня</w:t>
            </w:r>
          </w:p>
        </w:tc>
        <w:tc>
          <w:tcPr>
            <w:tcW w:w="422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Коллектив летней профильной смены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92">
              <w:rPr>
                <w:rFonts w:ascii="Times New Roman" w:hAnsi="Times New Roman" w:cs="Times New Roman"/>
                <w:sz w:val="28"/>
                <w:szCs w:val="24"/>
              </w:rPr>
              <w:t>Профильная с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окружающей среды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8, 10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июня</w:t>
            </w:r>
          </w:p>
        </w:tc>
        <w:tc>
          <w:tcPr>
            <w:tcW w:w="422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 естественных наук 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Коллектив летней профильной смены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92">
              <w:rPr>
                <w:rFonts w:ascii="Times New Roman" w:hAnsi="Times New Roman" w:cs="Times New Roman"/>
                <w:sz w:val="28"/>
                <w:szCs w:val="24"/>
              </w:rPr>
              <w:t>Профильная смена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День русск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Пушкинский день России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8, 10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6 июня</w:t>
            </w:r>
          </w:p>
        </w:tc>
        <w:tc>
          <w:tcPr>
            <w:tcW w:w="422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Коллектив летней профильной смены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92">
              <w:rPr>
                <w:rFonts w:ascii="Times New Roman" w:hAnsi="Times New Roman" w:cs="Times New Roman"/>
                <w:sz w:val="28"/>
                <w:szCs w:val="24"/>
              </w:rPr>
              <w:t>Профильная смена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День России. Урок «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великой России»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8, 10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12 июня</w:t>
            </w:r>
          </w:p>
        </w:tc>
        <w:tc>
          <w:tcPr>
            <w:tcW w:w="422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Коллектив летней профильной смены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952523" w:rsidRDefault="00166364" w:rsidP="003E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92">
              <w:rPr>
                <w:rFonts w:ascii="Times New Roman" w:hAnsi="Times New Roman" w:cs="Times New Roman"/>
                <w:sz w:val="28"/>
                <w:szCs w:val="24"/>
              </w:rPr>
              <w:t>Профильная смена</w:t>
            </w:r>
            <w:r w:rsidRPr="00952523">
              <w:rPr>
                <w:rFonts w:ascii="Times New Roman" w:hAnsi="Times New Roman" w:cs="Times New Roman"/>
                <w:sz w:val="28"/>
                <w:szCs w:val="28"/>
              </w:rPr>
              <w:t xml:space="preserve"> День памяти и скорби – день начала Великой отечественной войны</w:t>
            </w:r>
          </w:p>
        </w:tc>
        <w:tc>
          <w:tcPr>
            <w:tcW w:w="156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8, 10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2523">
              <w:rPr>
                <w:rFonts w:ascii="Times New Roman" w:hAnsi="Times New Roman" w:cs="Times New Roman"/>
                <w:sz w:val="28"/>
              </w:rPr>
              <w:t>22 июня</w:t>
            </w:r>
          </w:p>
        </w:tc>
        <w:tc>
          <w:tcPr>
            <w:tcW w:w="4220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523">
              <w:rPr>
                <w:rFonts w:ascii="Times New Roman" w:hAnsi="Times New Roman" w:cs="Times New Roman"/>
                <w:sz w:val="24"/>
              </w:rPr>
              <w:t>Коллектив летней профильной смены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A16692" w:rsidRDefault="00166364" w:rsidP="003E1A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нь любви, семьи и вернос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июля</w:t>
            </w:r>
          </w:p>
        </w:tc>
        <w:tc>
          <w:tcPr>
            <w:tcW w:w="422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66364" w:rsidRPr="00952523" w:rsidTr="003E1A5D">
        <w:tc>
          <w:tcPr>
            <w:tcW w:w="6799" w:type="dxa"/>
          </w:tcPr>
          <w:p w:rsidR="00166364" w:rsidRPr="00A16692" w:rsidRDefault="00166364" w:rsidP="003E1A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нь крещения Рус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560" w:type="dxa"/>
          </w:tcPr>
          <w:p w:rsidR="00166364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1 классы</w:t>
            </w:r>
          </w:p>
        </w:tc>
        <w:tc>
          <w:tcPr>
            <w:tcW w:w="2693" w:type="dxa"/>
          </w:tcPr>
          <w:p w:rsidR="00166364" w:rsidRPr="00952523" w:rsidRDefault="00166364" w:rsidP="003E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 июля</w:t>
            </w:r>
          </w:p>
        </w:tc>
        <w:tc>
          <w:tcPr>
            <w:tcW w:w="4220" w:type="dxa"/>
          </w:tcPr>
          <w:p w:rsidR="00166364" w:rsidRDefault="00166364" w:rsidP="003E1A5D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истории</w:t>
            </w:r>
          </w:p>
          <w:p w:rsidR="00166364" w:rsidRPr="00952523" w:rsidRDefault="00166364" w:rsidP="003E1A5D">
            <w:pPr>
              <w:tabs>
                <w:tab w:val="left" w:pos="22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490276" w:rsidRDefault="00490276"/>
    <w:sectPr w:rsidR="00490276" w:rsidSect="0016636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E93"/>
    <w:multiLevelType w:val="hybridMultilevel"/>
    <w:tmpl w:val="05168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0BE3"/>
    <w:multiLevelType w:val="multilevel"/>
    <w:tmpl w:val="80E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C0509"/>
    <w:multiLevelType w:val="multilevel"/>
    <w:tmpl w:val="A4AE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53E32C7"/>
    <w:multiLevelType w:val="hybridMultilevel"/>
    <w:tmpl w:val="66C2A268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08"/>
    <w:multiLevelType w:val="multilevel"/>
    <w:tmpl w:val="228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310C2"/>
    <w:multiLevelType w:val="multilevel"/>
    <w:tmpl w:val="CEAA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20C40"/>
    <w:multiLevelType w:val="hybridMultilevel"/>
    <w:tmpl w:val="39782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06082"/>
    <w:multiLevelType w:val="multilevel"/>
    <w:tmpl w:val="2D4E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C5A7C"/>
    <w:multiLevelType w:val="multilevel"/>
    <w:tmpl w:val="1632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42199"/>
    <w:multiLevelType w:val="multilevel"/>
    <w:tmpl w:val="2A34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A9556F"/>
    <w:multiLevelType w:val="hybridMultilevel"/>
    <w:tmpl w:val="B45A7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A6C7A"/>
    <w:multiLevelType w:val="multilevel"/>
    <w:tmpl w:val="9644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516263"/>
    <w:multiLevelType w:val="multilevel"/>
    <w:tmpl w:val="8E42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850776"/>
    <w:multiLevelType w:val="multilevel"/>
    <w:tmpl w:val="CB66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92CBB"/>
    <w:multiLevelType w:val="multilevel"/>
    <w:tmpl w:val="6B42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232FB0"/>
    <w:multiLevelType w:val="multilevel"/>
    <w:tmpl w:val="40AE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45356C"/>
    <w:multiLevelType w:val="multilevel"/>
    <w:tmpl w:val="67E0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04F96"/>
    <w:multiLevelType w:val="hybridMultilevel"/>
    <w:tmpl w:val="FD567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674FD"/>
    <w:multiLevelType w:val="multilevel"/>
    <w:tmpl w:val="CDBE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E6272"/>
    <w:multiLevelType w:val="hybridMultilevel"/>
    <w:tmpl w:val="F10E2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866ED"/>
    <w:multiLevelType w:val="multilevel"/>
    <w:tmpl w:val="9D78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405EF4"/>
    <w:multiLevelType w:val="multilevel"/>
    <w:tmpl w:val="1F3E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6D2BAD"/>
    <w:multiLevelType w:val="hybridMultilevel"/>
    <w:tmpl w:val="148471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3A350D"/>
    <w:multiLevelType w:val="multilevel"/>
    <w:tmpl w:val="BE4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10541F"/>
    <w:multiLevelType w:val="hybridMultilevel"/>
    <w:tmpl w:val="EF20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71E27"/>
    <w:multiLevelType w:val="multilevel"/>
    <w:tmpl w:val="0146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BE3B0F"/>
    <w:multiLevelType w:val="multilevel"/>
    <w:tmpl w:val="ECBC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9"/>
  </w:num>
  <w:num w:numId="5">
    <w:abstractNumId w:val="29"/>
  </w:num>
  <w:num w:numId="6">
    <w:abstractNumId w:val="15"/>
  </w:num>
  <w:num w:numId="7">
    <w:abstractNumId w:val="14"/>
  </w:num>
  <w:num w:numId="8">
    <w:abstractNumId w:val="27"/>
  </w:num>
  <w:num w:numId="9">
    <w:abstractNumId w:val="23"/>
  </w:num>
  <w:num w:numId="10">
    <w:abstractNumId w:val="10"/>
  </w:num>
  <w:num w:numId="11">
    <w:abstractNumId w:val="13"/>
  </w:num>
  <w:num w:numId="12">
    <w:abstractNumId w:val="1"/>
  </w:num>
  <w:num w:numId="13">
    <w:abstractNumId w:val="26"/>
  </w:num>
  <w:num w:numId="14">
    <w:abstractNumId w:val="20"/>
  </w:num>
  <w:num w:numId="15">
    <w:abstractNumId w:val="0"/>
  </w:num>
  <w:num w:numId="16">
    <w:abstractNumId w:val="18"/>
  </w:num>
  <w:num w:numId="17">
    <w:abstractNumId w:val="7"/>
  </w:num>
  <w:num w:numId="18">
    <w:abstractNumId w:val="11"/>
  </w:num>
  <w:num w:numId="19">
    <w:abstractNumId w:val="3"/>
  </w:num>
  <w:num w:numId="20">
    <w:abstractNumId w:val="24"/>
  </w:num>
  <w:num w:numId="21">
    <w:abstractNumId w:val="28"/>
  </w:num>
  <w:num w:numId="22">
    <w:abstractNumId w:val="22"/>
  </w:num>
  <w:num w:numId="23">
    <w:abstractNumId w:val="12"/>
  </w:num>
  <w:num w:numId="24">
    <w:abstractNumId w:val="9"/>
  </w:num>
  <w:num w:numId="25">
    <w:abstractNumId w:val="21"/>
  </w:num>
  <w:num w:numId="26">
    <w:abstractNumId w:val="17"/>
  </w:num>
  <w:num w:numId="27">
    <w:abstractNumId w:val="2"/>
  </w:num>
  <w:num w:numId="28">
    <w:abstractNumId w:val="16"/>
  </w:num>
  <w:num w:numId="29">
    <w:abstractNumId w:val="2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276"/>
    <w:rsid w:val="00166364"/>
    <w:rsid w:val="00490276"/>
    <w:rsid w:val="00D801FF"/>
    <w:rsid w:val="00E2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6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6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66364"/>
    <w:rPr>
      <w:b/>
      <w:bCs/>
    </w:rPr>
  </w:style>
  <w:style w:type="paragraph" w:styleId="a5">
    <w:name w:val="List Paragraph"/>
    <w:basedOn w:val="a"/>
    <w:link w:val="a6"/>
    <w:uiPriority w:val="34"/>
    <w:qFormat/>
    <w:rsid w:val="0016636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locked/>
    <w:rsid w:val="00166364"/>
  </w:style>
  <w:style w:type="paragraph" w:customStyle="1" w:styleId="ParaAttribute38">
    <w:name w:val="ParaAttribute38"/>
    <w:rsid w:val="0016636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166364"/>
    <w:rPr>
      <w:rFonts w:ascii="Times New Roman" w:eastAsia="Times New Roman"/>
      <w:sz w:val="28"/>
    </w:rPr>
  </w:style>
  <w:style w:type="character" w:styleId="a7">
    <w:name w:val="Hyperlink"/>
    <w:basedOn w:val="a0"/>
    <w:uiPriority w:val="99"/>
    <w:unhideWhenUsed/>
    <w:rsid w:val="0016636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6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A3382-B65A-4DBC-988D-F6ABA7DD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63</Words>
  <Characters>12901</Characters>
  <Application>Microsoft Office Word</Application>
  <DocSecurity>0</DocSecurity>
  <Lines>107</Lines>
  <Paragraphs>30</Paragraphs>
  <ScaleCrop>false</ScaleCrop>
  <Company/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5</dc:creator>
  <cp:keywords/>
  <dc:description/>
  <cp:lastModifiedBy>MARINA</cp:lastModifiedBy>
  <cp:revision>3</cp:revision>
  <dcterms:created xsi:type="dcterms:W3CDTF">2022-09-07T03:17:00Z</dcterms:created>
  <dcterms:modified xsi:type="dcterms:W3CDTF">2022-09-08T05:59:00Z</dcterms:modified>
</cp:coreProperties>
</file>